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尼微单摄影宝典  相机设置+拍摄技法+场景实战+后期处理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尼微单摄影宝典  相机设置+拍摄技法+场景实战+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171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索尼微单摄影宝典  相机设置+拍摄技法+场景实战+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